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634"/>
        <w:gridCol w:w="4278"/>
      </w:tblGrid>
      <w:tr w:rsidR="00EE29C2" w:rsidRPr="0088099A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FCD515F" w:rsidR="00EE29C2" w:rsidRPr="0016054B" w:rsidRDefault="0016054B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16054B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</w:t>
            </w:r>
            <w:r w:rsidR="0088099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L</w:t>
            </w:r>
            <w:r w:rsidRPr="0016054B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ire et écrire des codes en utilisant des nombres et des flèches</w:t>
            </w:r>
          </w:p>
        </w:tc>
      </w:tr>
      <w:tr w:rsidR="00661689" w:rsidRPr="0088099A" w14:paraId="76008433" w14:textId="77777777" w:rsidTr="004F5C6D">
        <w:trPr>
          <w:trHeight w:hRule="exact" w:val="269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02F2A0" w14:textId="7DC92BB1" w:rsidR="00AB03E9" w:rsidRPr="0016054B" w:rsidRDefault="0016054B" w:rsidP="009D2751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605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es déplacements sur une grille et utilise des flèches pour montrer un trajet, mais</w:t>
            </w:r>
            <w:r w:rsidRPr="0016054B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1605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ulté à écrire un code</w:t>
            </w:r>
            <w:r w:rsidR="00C50BC4" w:rsidRPr="001605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299E1791" w:rsidR="00F83B52" w:rsidRPr="0016054B" w:rsidRDefault="00AB27C7" w:rsidP="00F83B52">
            <w:pPr>
              <w:pStyle w:val="Default"/>
              <w:jc w:val="center"/>
              <w:rPr>
                <w:lang w:val="fr-FR"/>
              </w:rPr>
            </w:pPr>
            <w:r w:rsidRPr="00AB27C7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68D77BB" wp14:editId="5904A805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78740</wp:posOffset>
                      </wp:positionV>
                      <wp:extent cx="2381250" cy="11430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7C799C" w14:textId="5998D7A6" w:rsidR="00AB27C7" w:rsidRDefault="00AB27C7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795EE52" wp14:editId="2BBF2FD9">
                                        <wp:extent cx="1942049" cy="1076325"/>
                                        <wp:effectExtent l="0" t="0" r="127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g01_g05_a24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49257" cy="1080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8D77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2.05pt;margin-top:6.2pt;width:187.5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" stroked="f">
                      <v:textbox>
                        <w:txbxContent>
                          <w:p w14:paraId="797C799C" w14:textId="5998D7A6" w:rsidR="00AB27C7" w:rsidRDefault="00AB27C7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795EE52" wp14:editId="2BBF2FD9">
                                  <wp:extent cx="1942049" cy="1076325"/>
                                  <wp:effectExtent l="0" t="0" r="127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g01_g05_a24_ma2_tc-F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9257" cy="1080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30DFB5" w14:textId="2F516728" w:rsidR="00D52A68" w:rsidRPr="0016054B" w:rsidRDefault="00AB27C7" w:rsidP="009D275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B27C7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8DD52A9" wp14:editId="5F4A8DD2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548640</wp:posOffset>
                      </wp:positionV>
                      <wp:extent cx="1695450" cy="1076325"/>
                      <wp:effectExtent l="0" t="0" r="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8BD9B8" w14:textId="0B4E669E" w:rsidR="00AB27C7" w:rsidRDefault="00AB27C7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9C3686E" wp14:editId="0D2DC683">
                                        <wp:extent cx="1393229" cy="1019175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fg02_g05_a24_ma2_tc-FR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15057" cy="10351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D52A9" id="_x0000_s1027" type="#_x0000_t202" style="position:absolute;margin-left:51.4pt;margin-top:43.2pt;width:133.5pt;height:8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" stroked="f">
                      <v:textbox>
                        <w:txbxContent>
                          <w:p w14:paraId="788BD9B8" w14:textId="0B4E669E" w:rsidR="00AB27C7" w:rsidRDefault="00AB27C7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9C3686E" wp14:editId="0D2DC683">
                                  <wp:extent cx="1393229" cy="101917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fg02_g05_a24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5057" cy="10351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054B" w:rsidRPr="001605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es déplacements sur une grille, mais écrit les codes en comptant les cases plutôt</w:t>
            </w:r>
            <w:r w:rsidR="0016054B" w:rsidRPr="0016054B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16054B" w:rsidRPr="001605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e les déplacements, ce qui donne des flèches de trop</w:t>
            </w:r>
            <w:r w:rsidR="00C50BC4" w:rsidRPr="001605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2B3F1D3D" w:rsidR="00F83B52" w:rsidRPr="0016054B" w:rsidRDefault="00F83B52" w:rsidP="00F83B52">
            <w:pPr>
              <w:autoSpaceDE w:val="0"/>
              <w:autoSpaceDN w:val="0"/>
              <w:adjustRightInd w:val="0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2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B9AD0F" w14:textId="268B0A35" w:rsidR="00823895" w:rsidRPr="0016054B" w:rsidRDefault="00AB27C7" w:rsidP="009D2751">
            <w:pPr>
              <w:pStyle w:val="Pa6"/>
              <w:spacing w:after="12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B27C7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701DC31" wp14:editId="66668249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320040</wp:posOffset>
                      </wp:positionV>
                      <wp:extent cx="1724025" cy="1304925"/>
                      <wp:effectExtent l="0" t="0" r="9525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1304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79FFFF" w14:textId="5178B462" w:rsidR="00AB27C7" w:rsidRDefault="00AB27C7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EACFF20" wp14:editId="00F87731">
                                        <wp:extent cx="1524000" cy="1218595"/>
                                        <wp:effectExtent l="0" t="0" r="0" b="63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fg03_g05_a24_ma2_tc-F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5382" cy="1219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1DC31" id="_x0000_s1028" type="#_x0000_t202" style="position:absolute;margin-left:37.2pt;margin-top:25.2pt;width:135.75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" stroked="f">
                      <v:textbox>
                        <w:txbxContent>
                          <w:p w14:paraId="6E79FFFF" w14:textId="5178B462" w:rsidR="00AB27C7" w:rsidRDefault="00AB27C7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EACFF20" wp14:editId="00F87731">
                                  <wp:extent cx="1524000" cy="1218595"/>
                                  <wp:effectExtent l="0" t="0" r="0" b="63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fg03_g05_a24_ma2_tc-FR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5382" cy="1219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054B" w:rsidRPr="001605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es déplacements sur une grille, mais écrit un code fautif</w:t>
            </w:r>
            <w:r w:rsidR="00C50BC4" w:rsidRPr="001605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465ADADC" w:rsidR="00F83B52" w:rsidRPr="0016054B" w:rsidRDefault="00F83B52" w:rsidP="00F83B52">
            <w:pPr>
              <w:pStyle w:val="Default"/>
              <w:jc w:val="center"/>
              <w:rPr>
                <w:lang w:val="fr-FR"/>
              </w:rPr>
            </w:pPr>
          </w:p>
        </w:tc>
      </w:tr>
      <w:tr w:rsidR="00EE29C2" w:rsidRPr="0016054B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45B759E" w:rsidR="00EE29C2" w:rsidRPr="0016054B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16054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16054B" w:rsidRPr="0016054B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16054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16054B" w14:paraId="06EBD03A" w14:textId="77777777" w:rsidTr="004F5C6D">
        <w:trPr>
          <w:trHeight w:val="164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2364FA36" w:rsidR="0092323E" w:rsidRPr="0016054B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1F9CC445" w:rsidR="0092323E" w:rsidRPr="0016054B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1297B0E4" w:rsidR="0092323E" w:rsidRPr="0016054B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16054B" w14:paraId="0D590949" w14:textId="77777777" w:rsidTr="00F83B52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16054B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63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16054B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27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16054B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88099A" w14:paraId="72AC45F2" w14:textId="77777777" w:rsidTr="004F5C6D">
        <w:trPr>
          <w:trHeight w:hRule="exact" w:val="176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6BD9DE3" w:rsidR="003274F4" w:rsidRPr="0016054B" w:rsidRDefault="0016054B" w:rsidP="009D275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605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es déplacements sur une grille et écrit des codes, mais a de la difficulté à lire des codes</w:t>
            </w:r>
            <w:r w:rsidR="00C50BC4" w:rsidRPr="001605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6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2FAAD5" w14:textId="4D971CBB" w:rsidR="00554D5B" w:rsidRPr="0016054B" w:rsidRDefault="0016054B" w:rsidP="009D2751">
            <w:pPr>
              <w:pStyle w:val="Pa6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605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es déplacements sur une grille et lit et écrit des codes, mais ne peut pas repérer le code fautif</w:t>
            </w:r>
            <w:r w:rsidR="00C50BC4" w:rsidRPr="001605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138695CC" w:rsidR="00F83B52" w:rsidRPr="0016054B" w:rsidRDefault="00F83B52" w:rsidP="00F83B52">
            <w:pPr>
              <w:pStyle w:val="Default"/>
              <w:jc w:val="center"/>
              <w:rPr>
                <w:lang w:val="fr-FR"/>
              </w:rPr>
            </w:pPr>
            <w:r w:rsidRPr="0016054B">
              <w:rPr>
                <w:noProof/>
                <w:lang w:val="en-US" w:eastAsia="zh-CN"/>
              </w:rPr>
              <w:drawing>
                <wp:inline distT="0" distB="0" distL="0" distR="0" wp14:anchorId="3A785ACA" wp14:editId="45CFA9DD">
                  <wp:extent cx="839889" cy="612012"/>
                  <wp:effectExtent l="0" t="0" r="0" b="0"/>
                  <wp:docPr id="6" name="Picture 6" descr="../../../Mathology%202/BLM%20WORKING%20FILES/Assessment%20BLM%20art/Box2_assessmentBLM%20TR%20Art/m2_g06_a24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06_a24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143" cy="628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8797916" w:rsidR="00554D5B" w:rsidRPr="0016054B" w:rsidRDefault="0016054B" w:rsidP="009D275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605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es déplacements sur une grille, lit et écrit des codes</w:t>
            </w:r>
            <w:r w:rsidR="003F6FB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</w:t>
            </w:r>
            <w:r w:rsidRPr="001605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repère </w:t>
            </w:r>
            <w:r w:rsidR="003F6FB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codes fautifs et les corrige.</w:t>
            </w:r>
          </w:p>
        </w:tc>
      </w:tr>
      <w:tr w:rsidR="00BE7BA6" w:rsidRPr="0016054B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8F087B8" w:rsidR="00BE7BA6" w:rsidRPr="0016054B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16054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16054B" w:rsidRPr="0016054B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16054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16054B" w14:paraId="2FDA25CD" w14:textId="77777777" w:rsidTr="004F5C6D">
        <w:trPr>
          <w:trHeight w:val="165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16054B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16054B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27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16054B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16054B" w:rsidRDefault="00F10556" w:rsidP="00FD2B2E">
      <w:pPr>
        <w:rPr>
          <w:lang w:val="fr-FR"/>
        </w:rPr>
      </w:pPr>
    </w:p>
    <w:sectPr w:rsidR="00F10556" w:rsidRPr="0016054B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13F38" w14:textId="77777777" w:rsidR="00463413" w:rsidRDefault="00463413" w:rsidP="00CA2529">
      <w:pPr>
        <w:spacing w:after="0" w:line="240" w:lineRule="auto"/>
      </w:pPr>
      <w:r>
        <w:separator/>
      </w:r>
    </w:p>
  </w:endnote>
  <w:endnote w:type="continuationSeparator" w:id="0">
    <w:p w14:paraId="34FB68F0" w14:textId="77777777" w:rsidR="00463413" w:rsidRDefault="0046341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077CB" w14:textId="77777777" w:rsidR="00282ECE" w:rsidRDefault="00282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CB6E64C" w:rsidR="0028676E" w:rsidRPr="00282ECE" w:rsidRDefault="00282ECE" w:rsidP="00282ECE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fr-CA"/>
      </w:rPr>
    </w:pPr>
    <w:r>
      <w:rPr>
        <w:rFonts w:ascii="Arial" w:hAnsi="Arial"/>
        <w:b/>
        <w:sz w:val="15"/>
        <w:szCs w:val="15"/>
        <w:lang w:val="fr-CA"/>
      </w:rPr>
      <w:t>Mathologie 1</w:t>
    </w:r>
    <w:r>
      <w:rPr>
        <w:rFonts w:ascii="Arial" w:hAnsi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>
      <w:rPr>
        <w:rFonts w:ascii="Arial" w:hAnsi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32CABE0" wp14:editId="379F30A3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5"/>
        <w:szCs w:val="15"/>
        <w:lang w:val="fr-CA"/>
      </w:rPr>
      <w:t xml:space="preserve"> Copyright © 2022 Pearson Canada Inc.</w:t>
    </w:r>
    <w:r>
      <w:rPr>
        <w:rFonts w:ascii="Arial" w:hAnsi="Arial"/>
        <w:sz w:val="15"/>
        <w:szCs w:val="15"/>
        <w:lang w:val="fr-CA"/>
      </w:rPr>
      <w:tab/>
      <w:t>Cette page peut avoir été modifiée de sa forme initial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1150" w14:textId="77777777" w:rsidR="00282ECE" w:rsidRDefault="00282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D9F73" w14:textId="77777777" w:rsidR="00463413" w:rsidRDefault="00463413" w:rsidP="00CA2529">
      <w:pPr>
        <w:spacing w:after="0" w:line="240" w:lineRule="auto"/>
      </w:pPr>
      <w:r>
        <w:separator/>
      </w:r>
    </w:p>
  </w:footnote>
  <w:footnote w:type="continuationSeparator" w:id="0">
    <w:p w14:paraId="45FEF2C4" w14:textId="77777777" w:rsidR="00463413" w:rsidRDefault="0046341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F19AA" w14:textId="77777777" w:rsidR="00282ECE" w:rsidRDefault="00282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401CE3D" w:rsidR="00E613E3" w:rsidRPr="0016054B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16054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684F41F" w:rsidR="00E613E3" w:rsidRPr="00CB2021" w:rsidRDefault="0016054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a 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4684F41F" w:rsidR="00E613E3" w:rsidRPr="00CB2021" w:rsidRDefault="0016054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</w:p>
                </w:txbxContent>
              </v:textbox>
            </v:shape>
          </w:pict>
        </mc:Fallback>
      </mc:AlternateContent>
    </w:r>
    <w:r w:rsidR="00E45E3B" w:rsidRPr="0016054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920E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16054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2B09A9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16054B">
      <w:rPr>
        <w:lang w:val="fr-FR"/>
      </w:rPr>
      <w:tab/>
    </w:r>
    <w:r w:rsidR="00CA2529" w:rsidRPr="0016054B">
      <w:rPr>
        <w:lang w:val="fr-FR"/>
      </w:rPr>
      <w:tab/>
    </w:r>
    <w:r w:rsidR="00CA2529" w:rsidRPr="0016054B">
      <w:rPr>
        <w:lang w:val="fr-FR"/>
      </w:rPr>
      <w:tab/>
    </w:r>
    <w:r w:rsidR="00207CC0" w:rsidRPr="0016054B">
      <w:rPr>
        <w:lang w:val="fr-FR"/>
      </w:rPr>
      <w:tab/>
    </w:r>
    <w:r w:rsidR="00FD2B2E" w:rsidRPr="0016054B">
      <w:rPr>
        <w:lang w:val="fr-FR"/>
      </w:rPr>
      <w:tab/>
    </w:r>
    <w:r w:rsidR="0016054B" w:rsidRPr="0016054B">
      <w:rPr>
        <w:rFonts w:ascii="Arial" w:hAnsi="Arial" w:cs="Arial"/>
        <w:b/>
        <w:sz w:val="36"/>
        <w:szCs w:val="36"/>
        <w:lang w:val="fr-FR"/>
      </w:rPr>
      <w:t>Fiche</w:t>
    </w:r>
    <w:r w:rsidR="00E613E3" w:rsidRPr="0016054B">
      <w:rPr>
        <w:rFonts w:ascii="Arial" w:hAnsi="Arial" w:cs="Arial"/>
        <w:b/>
        <w:sz w:val="36"/>
        <w:szCs w:val="36"/>
        <w:lang w:val="fr-FR"/>
      </w:rPr>
      <w:t xml:space="preserve"> </w:t>
    </w:r>
    <w:r w:rsidR="009D2751">
      <w:rPr>
        <w:rFonts w:ascii="Arial" w:hAnsi="Arial" w:cs="Arial"/>
        <w:b/>
        <w:sz w:val="36"/>
        <w:szCs w:val="36"/>
        <w:lang w:val="fr-FR"/>
      </w:rPr>
      <w:t>49</w:t>
    </w:r>
    <w:r w:rsidR="0016054B" w:rsidRPr="0016054B">
      <w:rPr>
        <w:rFonts w:ascii="Arial" w:hAnsi="Arial" w:cs="Arial"/>
        <w:b/>
        <w:sz w:val="36"/>
        <w:szCs w:val="36"/>
        <w:lang w:val="fr-FR"/>
      </w:rPr>
      <w:t> </w:t>
    </w:r>
    <w:r w:rsidR="00E613E3" w:rsidRPr="0016054B">
      <w:rPr>
        <w:rFonts w:ascii="Arial" w:hAnsi="Arial" w:cs="Arial"/>
        <w:b/>
        <w:sz w:val="36"/>
        <w:szCs w:val="36"/>
        <w:lang w:val="fr-FR"/>
      </w:rPr>
      <w:t xml:space="preserve">: </w:t>
    </w:r>
    <w:r w:rsidR="0016054B" w:rsidRPr="0016054B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16054B">
      <w:rPr>
        <w:rFonts w:ascii="Arial" w:hAnsi="Arial" w:cs="Arial"/>
        <w:b/>
        <w:sz w:val="36"/>
        <w:szCs w:val="36"/>
        <w:lang w:val="fr-FR"/>
      </w:rPr>
      <w:t>ctivit</w:t>
    </w:r>
    <w:r w:rsidR="0016054B" w:rsidRPr="0016054B">
      <w:rPr>
        <w:rFonts w:ascii="Arial" w:hAnsi="Arial" w:cs="Arial"/>
        <w:b/>
        <w:sz w:val="36"/>
        <w:szCs w:val="36"/>
        <w:lang w:val="fr-FR"/>
      </w:rPr>
      <w:t>é</w:t>
    </w:r>
    <w:r w:rsidR="00CB2021" w:rsidRPr="0016054B">
      <w:rPr>
        <w:rFonts w:ascii="Arial" w:hAnsi="Arial" w:cs="Arial"/>
        <w:b/>
        <w:sz w:val="36"/>
        <w:szCs w:val="36"/>
        <w:lang w:val="fr-FR"/>
      </w:rPr>
      <w:t xml:space="preserve"> </w:t>
    </w:r>
    <w:r w:rsidR="009D2751">
      <w:rPr>
        <w:rFonts w:ascii="Arial" w:hAnsi="Arial" w:cs="Arial"/>
        <w:b/>
        <w:sz w:val="36"/>
        <w:szCs w:val="36"/>
        <w:lang w:val="fr-FR"/>
      </w:rPr>
      <w:t>21</w:t>
    </w:r>
  </w:p>
  <w:p w14:paraId="4033973E" w14:textId="787EDE0C" w:rsidR="00CA2529" w:rsidRPr="0016054B" w:rsidRDefault="0016054B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16054B">
      <w:rPr>
        <w:rFonts w:ascii="Arial" w:hAnsi="Arial" w:cs="Arial"/>
        <w:b/>
        <w:sz w:val="28"/>
        <w:szCs w:val="28"/>
        <w:lang w:val="fr-FR"/>
      </w:rPr>
      <w:t>Des codes numériqu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C900" w14:textId="77777777" w:rsidR="00282ECE" w:rsidRDefault="00282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B9C"/>
    <w:rsid w:val="000120A3"/>
    <w:rsid w:val="000169D9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6054B"/>
    <w:rsid w:val="00192706"/>
    <w:rsid w:val="001A7920"/>
    <w:rsid w:val="00207CC0"/>
    <w:rsid w:val="00254851"/>
    <w:rsid w:val="00270D20"/>
    <w:rsid w:val="00282ECE"/>
    <w:rsid w:val="0028676E"/>
    <w:rsid w:val="002C0061"/>
    <w:rsid w:val="002C432C"/>
    <w:rsid w:val="002C4CB2"/>
    <w:rsid w:val="003014A9"/>
    <w:rsid w:val="003274F4"/>
    <w:rsid w:val="003370C4"/>
    <w:rsid w:val="00345039"/>
    <w:rsid w:val="003B6921"/>
    <w:rsid w:val="003D1566"/>
    <w:rsid w:val="003F023F"/>
    <w:rsid w:val="003F6FB6"/>
    <w:rsid w:val="00463413"/>
    <w:rsid w:val="00483555"/>
    <w:rsid w:val="004F5C6D"/>
    <w:rsid w:val="0052693C"/>
    <w:rsid w:val="00543A9A"/>
    <w:rsid w:val="00554D5B"/>
    <w:rsid w:val="00581577"/>
    <w:rsid w:val="00583406"/>
    <w:rsid w:val="005A6E5F"/>
    <w:rsid w:val="005B3A77"/>
    <w:rsid w:val="005B7D0F"/>
    <w:rsid w:val="005C284B"/>
    <w:rsid w:val="00661689"/>
    <w:rsid w:val="00696ABC"/>
    <w:rsid w:val="006A588E"/>
    <w:rsid w:val="006F3C18"/>
    <w:rsid w:val="006F4FB3"/>
    <w:rsid w:val="00741178"/>
    <w:rsid w:val="007A6B78"/>
    <w:rsid w:val="007D6D69"/>
    <w:rsid w:val="00822C61"/>
    <w:rsid w:val="00823895"/>
    <w:rsid w:val="00832B16"/>
    <w:rsid w:val="00872137"/>
    <w:rsid w:val="0088099A"/>
    <w:rsid w:val="009060FE"/>
    <w:rsid w:val="0092323E"/>
    <w:rsid w:val="009304D0"/>
    <w:rsid w:val="009855E2"/>
    <w:rsid w:val="00994C77"/>
    <w:rsid w:val="009B6FF8"/>
    <w:rsid w:val="009D2751"/>
    <w:rsid w:val="009E1564"/>
    <w:rsid w:val="00A16DE7"/>
    <w:rsid w:val="00A43E96"/>
    <w:rsid w:val="00A54527"/>
    <w:rsid w:val="00A64C7C"/>
    <w:rsid w:val="00AB03E9"/>
    <w:rsid w:val="00AB27C7"/>
    <w:rsid w:val="00AD239B"/>
    <w:rsid w:val="00AE494A"/>
    <w:rsid w:val="00B8168D"/>
    <w:rsid w:val="00B949BE"/>
    <w:rsid w:val="00B9593A"/>
    <w:rsid w:val="00BA072D"/>
    <w:rsid w:val="00BA10A4"/>
    <w:rsid w:val="00BD5ACB"/>
    <w:rsid w:val="00BE7BA6"/>
    <w:rsid w:val="00BF0328"/>
    <w:rsid w:val="00C01446"/>
    <w:rsid w:val="00C27B7C"/>
    <w:rsid w:val="00C336BB"/>
    <w:rsid w:val="00C50BC4"/>
    <w:rsid w:val="00C72956"/>
    <w:rsid w:val="00C85AE2"/>
    <w:rsid w:val="00C957B8"/>
    <w:rsid w:val="00CA2529"/>
    <w:rsid w:val="00CB2021"/>
    <w:rsid w:val="00CF3ED1"/>
    <w:rsid w:val="00D52A68"/>
    <w:rsid w:val="00D63BA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3B52"/>
    <w:rsid w:val="00F8569A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F5C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C6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C6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C6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C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3D5B-985A-483B-BEEF-5BFB865D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6</cp:revision>
  <cp:lastPrinted>2019-11-01T18:35:00Z</cp:lastPrinted>
  <dcterms:created xsi:type="dcterms:W3CDTF">2022-03-02T21:39:00Z</dcterms:created>
  <dcterms:modified xsi:type="dcterms:W3CDTF">2022-03-02T21:42:00Z</dcterms:modified>
</cp:coreProperties>
</file>